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7FB4D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B7FCEC2" w14:textId="77777777" w:rsidR="00296DDD" w:rsidRDefault="009D0D78" w:rsidP="00F6568A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PLANO DE ATIVIDADES DO ESTAGIÁRIO</w:t>
      </w:r>
      <w:r w:rsidR="00F6568A" w:rsidRPr="00AF5A0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6568A" w:rsidRPr="00AF5A0B">
        <w:rPr>
          <w:rFonts w:ascii="Arial" w:hAnsi="Arial" w:cs="Arial"/>
          <w:b/>
          <w:bCs/>
          <w:sz w:val="24"/>
          <w:szCs w:val="24"/>
          <w:lang w:val="pt-BR"/>
        </w:rPr>
        <w:t xml:space="preserve">EM ESTÁGIO CURRICULAR </w:t>
      </w:r>
    </w:p>
    <w:p w14:paraId="04EBD16A" w14:textId="23F86678" w:rsidR="00F6568A" w:rsidRPr="00AF5A0B" w:rsidRDefault="00296DDD" w:rsidP="00F6568A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NÃO </w:t>
      </w:r>
      <w:r w:rsidR="00F6568A" w:rsidRPr="00AF5A0B">
        <w:rPr>
          <w:rFonts w:ascii="Arial" w:hAnsi="Arial" w:cs="Arial"/>
          <w:b/>
          <w:bCs/>
          <w:sz w:val="24"/>
          <w:szCs w:val="24"/>
          <w:lang w:val="pt-BR"/>
        </w:rPr>
        <w:t>OBRIGATÓRIO</w:t>
      </w:r>
    </w:p>
    <w:p w14:paraId="73D5DDD1" w14:textId="65CD7FAF" w:rsidR="00994997" w:rsidRPr="00AF5A0B" w:rsidRDefault="00994997" w:rsidP="00F6568A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-4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296DDD" w14:paraId="3C6637DA" w14:textId="77777777" w:rsidTr="00A86358">
        <w:trPr>
          <w:trHeight w:val="1443"/>
        </w:trPr>
        <w:tc>
          <w:tcPr>
            <w:tcW w:w="9108" w:type="dxa"/>
          </w:tcPr>
          <w:p w14:paraId="6EAB9BCD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AGIÁRIO</w:t>
            </w:r>
          </w:p>
          <w:p w14:paraId="4884F17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F316FE0" w14:textId="6A60F7E1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CURSO:</w:t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="00296DDD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                   </w:t>
            </w: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FASE: </w:t>
            </w:r>
          </w:p>
          <w:p w14:paraId="169DBCF1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ORIENTADOR:</w:t>
            </w:r>
          </w:p>
        </w:tc>
      </w:tr>
    </w:tbl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AF5A0B" w14:paraId="51094539" w14:textId="77777777" w:rsidTr="00A86358">
        <w:tc>
          <w:tcPr>
            <w:tcW w:w="9108" w:type="dxa"/>
          </w:tcPr>
          <w:p w14:paraId="387978EB" w14:textId="47E563C4" w:rsidR="00994997" w:rsidRPr="00AF5A0B" w:rsidRDefault="00296DDD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NCEDENTE</w:t>
            </w:r>
            <w:r w:rsidR="00994997"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(dados da empresa ou instituição onde será realizado o estágio)</w:t>
            </w:r>
          </w:p>
          <w:p w14:paraId="2720973B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28566D5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</w:p>
          <w:p w14:paraId="16AD008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05F988F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0B">
              <w:rPr>
                <w:rFonts w:ascii="Arial" w:hAnsi="Arial" w:cs="Arial"/>
                <w:sz w:val="24"/>
                <w:szCs w:val="24"/>
              </w:rPr>
              <w:t xml:space="preserve">RESPONSÁVEL:                               </w:t>
            </w:r>
          </w:p>
        </w:tc>
      </w:tr>
      <w:tr w:rsidR="00994997" w:rsidRPr="00296DDD" w14:paraId="3B40BE58" w14:textId="77777777" w:rsidTr="00A86358">
        <w:tc>
          <w:tcPr>
            <w:tcW w:w="9108" w:type="dxa"/>
          </w:tcPr>
          <w:p w14:paraId="6BB18A73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  <w:lang w:val="pt-BR"/>
              </w:rPr>
              <w:t>ESTÁGIO</w:t>
            </w:r>
          </w:p>
          <w:p w14:paraId="15194974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SETOR/ÁREA: </w:t>
            </w:r>
          </w:p>
          <w:p w14:paraId="06239B5F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SUPERVISOR:</w:t>
            </w:r>
          </w:p>
          <w:p w14:paraId="1F0C2FC8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EMAIL DO SUPERVISOR:</w:t>
            </w:r>
          </w:p>
          <w:p w14:paraId="3191BBD6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 xml:space="preserve">FUNÇÃO DO SUPERVISOR NA ENTIDADE – CAMPO: </w:t>
            </w:r>
          </w:p>
          <w:p w14:paraId="3EDFD2B7" w14:textId="77777777" w:rsidR="00994997" w:rsidRPr="00AF5A0B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sz w:val="24"/>
                <w:szCs w:val="24"/>
                <w:lang w:val="pt-BR"/>
              </w:rPr>
              <w:t>REGISTRO DO SUPERVISOR NO CONSELHO PROFISSIONAL OU FORMAÇÃO SUPERIOR:</w:t>
            </w:r>
          </w:p>
          <w:p w14:paraId="15F0DF5F" w14:textId="7A98CEB6" w:rsidR="006427F6" w:rsidRPr="006427F6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>PERÍODO</w:t>
            </w:r>
            <w:r w:rsid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 DE VIGÊNCIA</w:t>
            </w: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:                             </w:t>
            </w:r>
          </w:p>
          <w:p w14:paraId="33BBCF2A" w14:textId="7F9AAAF3" w:rsidR="006427F6" w:rsidRDefault="006427F6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HORÁRIO:                           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</w:p>
          <w:p w14:paraId="2BA38562" w14:textId="470756D3" w:rsidR="00994997" w:rsidRPr="006427F6" w:rsidRDefault="00994997" w:rsidP="00A8635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CARGA HORÁRIA </w:t>
            </w:r>
            <w:r w:rsid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TOTAL </w:t>
            </w:r>
            <w:r w:rsidRPr="006427F6">
              <w:rPr>
                <w:rFonts w:ascii="Arial" w:hAnsi="Arial" w:cs="Arial"/>
                <w:sz w:val="24"/>
                <w:szCs w:val="24"/>
                <w:lang w:val="pt-BR"/>
              </w:rPr>
              <w:t xml:space="preserve">PREVISTA: </w:t>
            </w:r>
          </w:p>
        </w:tc>
      </w:tr>
    </w:tbl>
    <w:p w14:paraId="3DD30338" w14:textId="77777777" w:rsidR="00994997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653551D" w14:textId="77777777" w:rsidR="005166BE" w:rsidRPr="006427F6" w:rsidRDefault="005166BE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1912E1D" w14:textId="77777777" w:rsidR="005166BE" w:rsidRDefault="005166BE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32F5F99" w14:textId="45F4F614" w:rsidR="00994997" w:rsidRPr="00296DDD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96DDD">
        <w:rPr>
          <w:rFonts w:ascii="Arial" w:hAnsi="Arial" w:cs="Arial"/>
          <w:b/>
          <w:sz w:val="24"/>
          <w:szCs w:val="24"/>
          <w:lang w:val="pt-BR"/>
        </w:rPr>
        <w:t>Objetivo do estágio</w:t>
      </w:r>
    </w:p>
    <w:p w14:paraId="2B734BC5" w14:textId="77777777" w:rsidR="00994997" w:rsidRPr="00296DDD" w:rsidRDefault="00994997" w:rsidP="0099499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12EA095" w14:textId="77777777" w:rsidR="00994997" w:rsidRPr="00296DDD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4D329B3" w14:textId="77777777" w:rsidR="00994997" w:rsidRPr="00AF5A0B" w:rsidRDefault="00994997" w:rsidP="00994997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Atividades que serão desenvolvidas durante o estágio</w:t>
      </w:r>
    </w:p>
    <w:p w14:paraId="63F3B35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734B50E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C128B63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E7A42BC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35F041B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F2D6989" w14:textId="77777777" w:rsidR="00994997" w:rsidRPr="00AF5A0B" w:rsidRDefault="00994997" w:rsidP="00994997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4E9FB" wp14:editId="5581210B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171700" cy="0"/>
                <wp:effectExtent l="13335" t="12065" r="5715" b="69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CD41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55pt" to="42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"/>
            </w:pict>
          </mc:Fallback>
        </mc:AlternateContent>
      </w:r>
      <w:r w:rsidRPr="00AF5A0B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D7B30" wp14:editId="2CCBB243">
                <wp:simplePos x="0" y="0"/>
                <wp:positionH relativeFrom="column">
                  <wp:posOffset>-74930</wp:posOffset>
                </wp:positionH>
                <wp:positionV relativeFrom="paragraph">
                  <wp:posOffset>83185</wp:posOffset>
                </wp:positionV>
                <wp:extent cx="2171700" cy="0"/>
                <wp:effectExtent l="5080" t="12065" r="13970" b="69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ECC0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55pt" to="16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"/>
            </w:pict>
          </mc:Fallback>
        </mc:AlternateContent>
      </w:r>
    </w:p>
    <w:p w14:paraId="7C366B8E" w14:textId="77777777" w:rsidR="00994997" w:rsidRPr="00AF5A0B" w:rsidRDefault="00994997" w:rsidP="00994997">
      <w:pPr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AF5A0B">
        <w:rPr>
          <w:rFonts w:ascii="Arial" w:hAnsi="Arial" w:cs="Arial"/>
          <w:b/>
          <w:sz w:val="24"/>
          <w:szCs w:val="24"/>
          <w:lang w:val="pt-BR"/>
        </w:rPr>
        <w:t>Estagiário                                                                    Orientador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AB1E" w14:textId="77777777" w:rsidR="00A172C3" w:rsidRDefault="00A172C3" w:rsidP="00A82B24">
      <w:pPr>
        <w:spacing w:after="0" w:line="240" w:lineRule="auto"/>
      </w:pPr>
      <w:r>
        <w:separator/>
      </w:r>
    </w:p>
  </w:endnote>
  <w:endnote w:type="continuationSeparator" w:id="0">
    <w:p w14:paraId="01B011D1" w14:textId="77777777" w:rsidR="00A172C3" w:rsidRDefault="00A172C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2176" w14:textId="77777777" w:rsidR="00A172C3" w:rsidRDefault="00A172C3" w:rsidP="00A82B24">
      <w:pPr>
        <w:spacing w:after="0" w:line="240" w:lineRule="auto"/>
      </w:pPr>
      <w:r>
        <w:separator/>
      </w:r>
    </w:p>
  </w:footnote>
  <w:footnote w:type="continuationSeparator" w:id="0">
    <w:p w14:paraId="07C9A703" w14:textId="77777777" w:rsidR="00A172C3" w:rsidRDefault="00A172C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84972">
    <w:abstractNumId w:val="0"/>
  </w:num>
  <w:num w:numId="2" w16cid:durableId="929461668">
    <w:abstractNumId w:val="1"/>
  </w:num>
  <w:num w:numId="3" w16cid:durableId="461386391">
    <w:abstractNumId w:val="4"/>
  </w:num>
  <w:num w:numId="4" w16cid:durableId="1405951465">
    <w:abstractNumId w:val="5"/>
  </w:num>
  <w:num w:numId="5" w16cid:durableId="1070887112">
    <w:abstractNumId w:val="9"/>
  </w:num>
  <w:num w:numId="6" w16cid:durableId="1310750994">
    <w:abstractNumId w:val="3"/>
  </w:num>
  <w:num w:numId="7" w16cid:durableId="1195115968">
    <w:abstractNumId w:val="2"/>
  </w:num>
  <w:num w:numId="8" w16cid:durableId="264385674">
    <w:abstractNumId w:val="13"/>
  </w:num>
  <w:num w:numId="9" w16cid:durableId="207255732">
    <w:abstractNumId w:val="10"/>
  </w:num>
  <w:num w:numId="10" w16cid:durableId="1318731091">
    <w:abstractNumId w:val="7"/>
  </w:num>
  <w:num w:numId="11" w16cid:durableId="1455363395">
    <w:abstractNumId w:val="8"/>
  </w:num>
  <w:num w:numId="12" w16cid:durableId="723523489">
    <w:abstractNumId w:val="6"/>
  </w:num>
  <w:num w:numId="13" w16cid:durableId="2103914664">
    <w:abstractNumId w:val="12"/>
  </w:num>
  <w:num w:numId="14" w16cid:durableId="1379818981">
    <w:abstractNumId w:val="14"/>
  </w:num>
  <w:num w:numId="15" w16cid:durableId="958295850">
    <w:abstractNumId w:val="11"/>
  </w:num>
  <w:num w:numId="16" w16cid:durableId="141891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64D03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64DB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96DDD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37DBF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3885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166BE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27F6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A6EF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0E9C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2C3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273E3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CF7B2D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AQUELINE SCAPINELLO</cp:lastModifiedBy>
  <cp:revision>3</cp:revision>
  <cp:lastPrinted>2017-02-24T19:35:00Z</cp:lastPrinted>
  <dcterms:created xsi:type="dcterms:W3CDTF">2025-04-02T17:36:00Z</dcterms:created>
  <dcterms:modified xsi:type="dcterms:W3CDTF">2025-04-02T17:36:00Z</dcterms:modified>
</cp:coreProperties>
</file>